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2-Accent5"/>
        <w:tblW w:w="10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3"/>
        <w:gridCol w:w="1886"/>
        <w:gridCol w:w="2704"/>
        <w:gridCol w:w="1260"/>
        <w:gridCol w:w="3844"/>
      </w:tblGrid>
      <w:tr w:rsidR="00AB2168" w14:paraId="101C4DB0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9856077" w14:textId="77777777" w:rsidR="00AB2168" w:rsidRDefault="00360840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  <w:b w:val="0"/>
                <w:bCs w:val="0"/>
                <w:color w:val="008080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YEA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D2852E" w14:textId="77777777" w:rsidR="00AB2168" w:rsidRDefault="00360840">
            <w:pPr>
              <w:tabs>
                <w:tab w:val="left" w:pos="1276"/>
              </w:tabs>
              <w:spacing w:after="0" w:line="240" w:lineRule="auto"/>
              <w:ind w:left="115" w:right="1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OCK</w:t>
            </w:r>
          </w:p>
        </w:tc>
        <w:tc>
          <w:tcPr>
            <w:tcW w:w="270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34C0848" w14:textId="77777777" w:rsidR="00AB2168" w:rsidRDefault="00360840">
            <w:pPr>
              <w:tabs>
                <w:tab w:val="left" w:pos="1276"/>
              </w:tabs>
              <w:spacing w:after="0" w:line="240" w:lineRule="auto"/>
              <w:ind w:left="115"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TIT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E69271" w14:textId="77777777" w:rsidR="00AB2168" w:rsidRDefault="0036084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3844" w:type="dxa"/>
            <w:tcBorders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8CBC2F" w14:textId="77777777" w:rsidR="00AB2168" w:rsidRDefault="00360840">
            <w:pPr>
              <w:tabs>
                <w:tab w:val="left" w:pos="1276"/>
              </w:tabs>
              <w:spacing w:after="0" w:line="240" w:lineRule="auto"/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</w:tr>
      <w:tr w:rsidR="00AB2168" w14:paraId="06CD56F5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D2118" w14:textId="77777777" w:rsidR="00AB2168" w:rsidRDefault="00360840">
            <w:pPr>
              <w:spacing w:after="0" w:line="240" w:lineRule="auto"/>
              <w:ind w:right="14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UMN</w:t>
            </w:r>
          </w:p>
          <w:p w14:paraId="464B6C7C" w14:textId="77777777" w:rsidR="00AB2168" w:rsidRDefault="00360840">
            <w:pPr>
              <w:spacing w:after="0" w:line="240" w:lineRule="auto"/>
              <w:ind w:right="144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TERM</w:t>
            </w:r>
          </w:p>
          <w:p w14:paraId="568DB7EC" w14:textId="77777777" w:rsidR="00AB2168" w:rsidRDefault="00AB2168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15D5C1A3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ce Valu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44724914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Count to 20 and estimate quantiti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6F6A6D50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60F0893A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0878B486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DA32A" w14:textId="77777777" w:rsidR="00AB2168" w:rsidRDefault="00AB2168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6AB93189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bottom"/>
          </w:tcPr>
          <w:p w14:paraId="5DAE4636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Partition teen numbers; comp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01C85F9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7F089CEA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7BA28CE0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2384C" w14:textId="77777777" w:rsidR="00AB2168" w:rsidRDefault="00AB2168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65267740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bottom"/>
          </w:tcPr>
          <w:p w14:paraId="0FB9C292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Count to 100 in 1s/10s; comp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646A193A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5556BD21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17F34DAF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3712D" w14:textId="77777777" w:rsidR="00AB2168" w:rsidRDefault="00AB2168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6D19924D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FBCE"/>
            <w:vAlign w:val="bottom"/>
          </w:tcPr>
          <w:p w14:paraId="090E94B4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Say 1/10 more or less up to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0F6B7344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2831C22F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70BCA7A7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7E66C" w14:textId="77777777" w:rsidR="00AB2168" w:rsidRDefault="00AB2168">
            <w:pPr>
              <w:spacing w:after="0" w:line="240" w:lineRule="auto"/>
              <w:ind w:left="144" w:right="14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bookmarkStart w:id="0" w:name="_Hlk510613987"/>
            <w:bookmarkStart w:id="1" w:name="_Hlk510614171"/>
            <w:bookmarkStart w:id="2" w:name="_Hlk51061457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204FB1C0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</w:t>
            </w:r>
          </w:p>
          <w:p w14:paraId="2C62D79C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d Subtraction 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66F652BD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Adding by counting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12D0F90D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75EF19C6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5307368A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8B313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  <w:bookmarkStart w:id="3" w:name="_Hlk510614331"/>
            <w:bookmarkEnd w:id="0"/>
            <w:bookmarkEnd w:id="1"/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017A87B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54B45616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Partitioning to create number bo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25575A18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23281054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bookmarkEnd w:id="3"/>
      <w:tr w:rsidR="00AB2168" w14:paraId="237AECE7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425A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3DE613A6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3E8C8AD1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Subtraction: count back/take aw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30B640A7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5ADB2081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67D240D1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F0CF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31006E24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hape</w:t>
            </w:r>
          </w:p>
          <w:p w14:paraId="788E26D4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nd </w:t>
            </w:r>
          </w:p>
          <w:p w14:paraId="0074855C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112CD518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Explore shapes; do line symme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7FF7B5CF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  <w:vAlign w:val="bottom"/>
          </w:tcPr>
          <w:p w14:paraId="5D06C577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B2168" w14:paraId="1991BE1E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D82E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096447EB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6727ADFA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/identify</w:t>
            </w:r>
          </w:p>
          <w:p w14:paraId="784A4514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2-D shap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4491ABB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  <w:vAlign w:val="bottom"/>
          </w:tcPr>
          <w:p w14:paraId="13936B8D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B2168" w14:paraId="4F9BA3F5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739BA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6CAE4A37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75622247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Sort 2-D shapes according to </w:t>
            </w:r>
            <w:r>
              <w:rPr>
                <w:rFonts w:ascii="Calibri" w:hAnsi="Calibri" w:cs="Calibri"/>
              </w:rPr>
              <w:t>proper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0C9F933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  <w:vAlign w:val="bottom"/>
          </w:tcPr>
          <w:p w14:paraId="6F69F9A8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B2168" w14:paraId="57570A04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DC6A5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5CEA7D35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2AD24F38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/identify</w:t>
            </w:r>
          </w:p>
          <w:p w14:paraId="6135DF93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3-D shap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EE1C2"/>
          </w:tcPr>
          <w:p w14:paraId="6ACEE823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</w:tcBorders>
            <w:shd w:val="clear" w:color="auto" w:fill="FEE1C2"/>
            <w:vAlign w:val="bottom"/>
          </w:tcPr>
          <w:p w14:paraId="1EAC6979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B2168" w14:paraId="56977984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2B19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3D0A2A49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ey</w:t>
            </w:r>
          </w:p>
          <w:p w14:paraId="4A0501F1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3D286912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Coins to 10p: identify and ex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</w:tcBorders>
            <w:shd w:val="clear" w:color="auto" w:fill="FEE1C2"/>
          </w:tcPr>
          <w:p w14:paraId="5253AE4E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single" w:sz="4" w:space="0" w:color="auto"/>
            </w:tcBorders>
            <w:shd w:val="clear" w:color="auto" w:fill="FEE1C2"/>
          </w:tcPr>
          <w:p w14:paraId="6F52CD36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7"/>
                <w:szCs w:val="17"/>
              </w:rPr>
            </w:pPr>
          </w:p>
        </w:tc>
      </w:tr>
      <w:tr w:rsidR="00AB2168" w14:paraId="552F5CCB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DA22F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67E3A7C2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23A7B0A5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Make amount/find possibi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</w:tcBorders>
            <w:shd w:val="clear" w:color="auto" w:fill="FEE1C2"/>
          </w:tcPr>
          <w:p w14:paraId="7330646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left w:val="single" w:sz="4" w:space="0" w:color="auto"/>
            </w:tcBorders>
            <w:shd w:val="clear" w:color="auto" w:fill="FEE1C2"/>
          </w:tcPr>
          <w:p w14:paraId="2287F785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7"/>
                <w:szCs w:val="17"/>
              </w:rPr>
            </w:pPr>
          </w:p>
        </w:tc>
      </w:tr>
      <w:tr w:rsidR="00AB2168" w14:paraId="7251E7F0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7A96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61FB4742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 and Subtraction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7FE9A390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Add by counting on (numbers to 20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4134BD6E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1F53F104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2651E4BE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BD8F3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51FEB85F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33F3E30A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Number bonds to 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2E59B7E6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42F0AE0C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46778AD6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11375" w14:textId="77777777" w:rsidR="00AB2168" w:rsidRDefault="00AB2168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40143F74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63D317B6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Say one more/one less up to </w:t>
            </w:r>
            <w:r>
              <w:rPr>
                <w:rFonts w:ascii="Calibri" w:hAnsi="Calibri" w:cs="Calibri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34418167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  <w:vAlign w:val="bottom"/>
          </w:tcPr>
          <w:p w14:paraId="500E0F8E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B2168" w14:paraId="27A65366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5FBD2" w14:textId="77777777" w:rsidR="00AB2168" w:rsidRDefault="00AB2168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8506"/>
          </w:tcPr>
          <w:p w14:paraId="2D6A9D74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6E272FD9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O'clock times and sequence ev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EE1C2"/>
          </w:tcPr>
          <w:p w14:paraId="70638753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EE1C2"/>
          </w:tcPr>
          <w:p w14:paraId="354B5FC8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593E8D52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A3E6E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98506"/>
          </w:tcPr>
          <w:p w14:paraId="7999DBA6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1E8C5968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 xml:space="preserve">Days of the week, months of the ye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EE1C2"/>
          </w:tcPr>
          <w:p w14:paraId="094EA60E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EE1C2"/>
          </w:tcPr>
          <w:p w14:paraId="29450E33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4FC077FA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25C78EF5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73C41E60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45CE2CC1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1197C6E7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06B636C8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1760463D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tbl>
      <w:tblPr>
        <w:tblStyle w:val="MediumGrid2-Accent5"/>
        <w:tblW w:w="10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886"/>
        <w:gridCol w:w="2707"/>
        <w:gridCol w:w="1267"/>
        <w:gridCol w:w="3845"/>
      </w:tblGrid>
      <w:tr w:rsidR="00AB2168" w14:paraId="4BE8DD89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14:paraId="637352BF" w14:textId="77777777" w:rsidR="00AB2168" w:rsidRDefault="00360840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  <w:b w:val="0"/>
                <w:bCs w:val="0"/>
                <w:color w:val="008080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lastRenderedPageBreak/>
              <w:t>YEA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3A5941" w14:textId="77777777" w:rsidR="00AB2168" w:rsidRDefault="00360840">
            <w:pPr>
              <w:tabs>
                <w:tab w:val="left" w:pos="1276"/>
              </w:tabs>
              <w:spacing w:after="0" w:line="240" w:lineRule="auto"/>
              <w:ind w:left="115" w:right="1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OCK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0B7EF3B9" w14:textId="77777777" w:rsidR="00AB2168" w:rsidRDefault="00360840">
            <w:pPr>
              <w:tabs>
                <w:tab w:val="left" w:pos="1276"/>
              </w:tabs>
              <w:spacing w:after="0" w:line="240" w:lineRule="auto"/>
              <w:ind w:left="115"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TIT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58C345" w14:textId="77777777" w:rsidR="00AB2168" w:rsidRDefault="0036084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3845" w:type="dxa"/>
            <w:tcBorders>
              <w:top w:val="single" w:sz="12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47F75A" w14:textId="77777777" w:rsidR="00AB2168" w:rsidRDefault="00360840">
            <w:pPr>
              <w:tabs>
                <w:tab w:val="left" w:pos="1276"/>
              </w:tabs>
              <w:spacing w:after="0" w:line="240" w:lineRule="auto"/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</w:tr>
      <w:tr w:rsidR="00AB2168" w14:paraId="39791C03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7A032" w14:textId="77777777" w:rsidR="00AB2168" w:rsidRDefault="0036084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G</w:t>
            </w:r>
          </w:p>
          <w:p w14:paraId="51196652" w14:textId="77777777" w:rsidR="00AB2168" w:rsidRDefault="0036084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56772E8E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ce Valu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3541E477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>1 more and 1 less than 2-digit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8" w:space="0" w:color="auto"/>
              <w:left w:val="single" w:sz="4" w:space="0" w:color="auto"/>
            </w:tcBorders>
            <w:shd w:val="clear" w:color="auto" w:fill="FEFBCE"/>
          </w:tcPr>
          <w:p w14:paraId="3BE66BC4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4" w:space="0" w:color="auto"/>
            </w:tcBorders>
            <w:shd w:val="clear" w:color="auto" w:fill="FEFBCE"/>
          </w:tcPr>
          <w:p w14:paraId="11C1236F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3F01379F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46BE3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541BEAA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4E053CC4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 xml:space="preserve">Count in 10s; say numbers 10 </w:t>
            </w:r>
            <w:r>
              <w:rPr>
                <w:rFonts w:ascii="Calibri" w:hAnsi="Calibri" w:cs="Calibri"/>
                <w:bCs w:val="0"/>
              </w:rPr>
              <w:t>more/l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39F904F8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FBCE"/>
          </w:tcPr>
          <w:p w14:paraId="214068CD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7D5E528B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F9C9D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EE36"/>
          </w:tcPr>
          <w:p w14:paraId="4DE8024F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58AD7148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 xml:space="preserve">Place value in 2-digit numbe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10DFB62B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715C4F62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5A2E8A07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186B9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37EA3429" w14:textId="77777777" w:rsidR="00AB2168" w:rsidRDefault="00360840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ey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2EDFD147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 xml:space="preserve">Use coins to pay amounts and find total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B6C561A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662FFDF5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04168FDB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20935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1FD807DA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3DB2089E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>Find change; differences between amou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EE1C2"/>
          </w:tcPr>
          <w:p w14:paraId="720167BE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EE1C2"/>
          </w:tcPr>
          <w:p w14:paraId="3AF5D5C4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18212F23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97B41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4B1A5D61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</w:t>
            </w:r>
          </w:p>
          <w:p w14:paraId="4D7D3A50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 Subtraction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5832F45D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bCs w:val="0"/>
              </w:rPr>
              <w:t>Number bonds to 8 and 9; dou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35D583CE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5B2E3E84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05CD6A36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A1BBE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20A7338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49714E70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bCs w:val="0"/>
              </w:rPr>
              <w:t xml:space="preserve">Use facts and doubles to add 3 </w:t>
            </w:r>
            <w:r>
              <w:rPr>
                <w:rFonts w:ascii="Calibri" w:hAnsi="Calibri" w:cs="Calibri"/>
                <w:bCs w:val="0"/>
              </w:rPr>
              <w:t>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1ADAEA98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5B667CC5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1FE30315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04886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529B0B47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210C9164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bCs w:val="0"/>
              </w:rPr>
              <w:t>Find 10 more/less than 2-digit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7A3260B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79B495C8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2D1162C2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A05FB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2CC467B8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05CBC927" w14:textId="77777777" w:rsidR="00AB2168" w:rsidRDefault="003608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Relate adding/subtracting using fa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75F07F55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2651D97D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57FF590C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677DC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0630DC10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1B76FA93" w14:textId="77777777" w:rsidR="00AB2168" w:rsidRDefault="00360840">
            <w:pPr>
              <w:spacing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Add and subtract 10, 20,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3E77AC0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10102F9D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6992F207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81858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CEE36"/>
          </w:tcPr>
          <w:p w14:paraId="239AD2E5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ce Valu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05995677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>Compare, order 2-digit numbers using P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EFBCE"/>
          </w:tcPr>
          <w:p w14:paraId="6696BA57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EFBCE"/>
          </w:tcPr>
          <w:p w14:paraId="3F7794C4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64DCA160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BD3AE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E36"/>
          </w:tcPr>
          <w:p w14:paraId="6ED48B95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FBCE"/>
            <w:vAlign w:val="center"/>
          </w:tcPr>
          <w:p w14:paraId="6AFBB702" w14:textId="77777777" w:rsidR="00AB2168" w:rsidRDefault="003608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 xml:space="preserve">Place value to order 2-digit </w:t>
            </w:r>
            <w:proofErr w:type="spellStart"/>
            <w:r>
              <w:rPr>
                <w:rFonts w:ascii="Calibri" w:hAnsi="Calibri" w:cs="Calibri"/>
                <w:bCs w:val="0"/>
              </w:rPr>
              <w:t>nos</w:t>
            </w:r>
            <w:proofErr w:type="spellEnd"/>
            <w:r>
              <w:rPr>
                <w:rFonts w:ascii="Calibri" w:hAnsi="Calibri" w:cs="Calibri"/>
                <w:bCs w:val="0"/>
              </w:rPr>
              <w:t>; say 10 more/l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55A8A683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FEFBCE"/>
          </w:tcPr>
          <w:p w14:paraId="4208C0E3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696F4499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7C2B4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314B2"/>
          </w:tcPr>
          <w:p w14:paraId="336563A2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actions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5DDFB"/>
            <w:vAlign w:val="bottom"/>
          </w:tcPr>
          <w:p w14:paraId="53AC1B96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 xml:space="preserve">Understand halves and quarte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5DDFB"/>
          </w:tcPr>
          <w:p w14:paraId="0CAB2C40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5DDFB"/>
          </w:tcPr>
          <w:p w14:paraId="1DCD562A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2716911F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79C63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314B2"/>
          </w:tcPr>
          <w:p w14:paraId="75277700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5DDFB"/>
            <w:vAlign w:val="bottom"/>
          </w:tcPr>
          <w:p w14:paraId="060D30B7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Find half and quarter of amou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5DDFB"/>
          </w:tcPr>
          <w:p w14:paraId="43129DBE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5DDFB"/>
          </w:tcPr>
          <w:p w14:paraId="3C3A63E1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4745DE75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A18B2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0F22349E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asures</w:t>
            </w:r>
          </w:p>
          <w:p w14:paraId="2E493D9C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</w:p>
          <w:p w14:paraId="4ACD4397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3FA6E15B" w14:textId="77777777" w:rsidR="00AB2168" w:rsidRDefault="00360840">
            <w:pPr>
              <w:spacing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>Measure using a uniform 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00203050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6DEA0EC7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14C4C8E6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40199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236E3548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55FED7CF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 xml:space="preserve">Compare and measure weigh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2CA9F31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0EDECF56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39A3F984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BCAF0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4885398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39FD79F7" w14:textId="77777777" w:rsidR="00AB2168" w:rsidRDefault="00360840">
            <w:pPr>
              <w:spacing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>Measure lengths in cub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4C3CC4DB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258F460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2A501D3E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81358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64FB015D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0C704A4B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="Calibri" w:hAnsi="Calibri" w:cs="Calibri"/>
                <w:bCs w:val="0"/>
              </w:rPr>
              <w:t>Find differences between leng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4ADEDC3D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62B3E474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4560632C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EAAF7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F112C"/>
          </w:tcPr>
          <w:p w14:paraId="3C719E99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ultiplication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1C8"/>
            <w:vAlign w:val="bottom"/>
          </w:tcPr>
          <w:p w14:paraId="6DDE1764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 xml:space="preserve">Even and odd numbers and dou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7C343FED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7B8556D0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6444D1B3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96155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F112C"/>
          </w:tcPr>
          <w:p w14:paraId="51A7C54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1C8"/>
            <w:vAlign w:val="bottom"/>
          </w:tcPr>
          <w:p w14:paraId="2C47447A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Counting in 2s; even/odd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451ACB7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2FFBA710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57FAAF1E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DA568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112C"/>
          </w:tcPr>
          <w:p w14:paraId="552F5767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C1C8"/>
            <w:vAlign w:val="bottom"/>
          </w:tcPr>
          <w:p w14:paraId="1438F558" w14:textId="77777777" w:rsidR="00AB2168" w:rsidRDefault="00360840">
            <w:pPr>
              <w:spacing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Doubling and ha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8" w:space="0" w:color="auto"/>
            </w:tcBorders>
            <w:shd w:val="clear" w:color="auto" w:fill="FBC1C8"/>
          </w:tcPr>
          <w:p w14:paraId="6828EC29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8" w:space="0" w:color="auto"/>
            </w:tcBorders>
            <w:shd w:val="clear" w:color="auto" w:fill="FBC1C8"/>
          </w:tcPr>
          <w:p w14:paraId="04F8CDC5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471D06B6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3F9754C6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p w14:paraId="2B9C15E9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tbl>
      <w:tblPr>
        <w:tblStyle w:val="MediumGrid2-Accent5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891"/>
        <w:gridCol w:w="2707"/>
        <w:gridCol w:w="1267"/>
        <w:gridCol w:w="3845"/>
      </w:tblGrid>
      <w:tr w:rsidR="00AB2168" w14:paraId="287D8561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14:paraId="1E01474A" w14:textId="77777777" w:rsidR="00AB2168" w:rsidRDefault="00360840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  <w:b w:val="0"/>
                <w:bCs w:val="0"/>
                <w:color w:val="008080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YEA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218ABD7" w14:textId="77777777" w:rsidR="00AB2168" w:rsidRDefault="00360840">
            <w:pPr>
              <w:tabs>
                <w:tab w:val="left" w:pos="1276"/>
              </w:tabs>
              <w:spacing w:after="0" w:line="240" w:lineRule="auto"/>
              <w:ind w:left="115" w:right="1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OCK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785154B" w14:textId="77777777" w:rsidR="00AB2168" w:rsidRDefault="00360840">
            <w:pPr>
              <w:tabs>
                <w:tab w:val="left" w:pos="1276"/>
              </w:tabs>
              <w:spacing w:after="0" w:line="240" w:lineRule="auto"/>
              <w:ind w:left="115"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 TIT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8ED54F" w14:textId="77777777" w:rsidR="00AB2168" w:rsidRDefault="0036084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3845" w:type="dxa"/>
            <w:tcBorders>
              <w:top w:val="single" w:sz="12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9A034D" w14:textId="77777777" w:rsidR="00AB2168" w:rsidRDefault="00360840">
            <w:pPr>
              <w:tabs>
                <w:tab w:val="left" w:pos="1276"/>
              </w:tabs>
              <w:spacing w:after="0" w:line="240" w:lineRule="auto"/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</w:tr>
      <w:tr w:rsidR="00AB2168" w14:paraId="29743907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29CFF" w14:textId="77777777" w:rsidR="00AB2168" w:rsidRDefault="0036084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MER</w:t>
            </w:r>
          </w:p>
          <w:p w14:paraId="31FDDCC5" w14:textId="77777777" w:rsidR="00AB2168" w:rsidRDefault="0036084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730B4E66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</w:t>
            </w:r>
          </w:p>
          <w:p w14:paraId="13CBA148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 Subtraction (A)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05F7154F" w14:textId="77777777" w:rsidR="00AB2168" w:rsidRDefault="003608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>Add 10s and near 10s to a 2-digit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</w:tcBorders>
            <w:shd w:val="clear" w:color="auto" w:fill="B2E0F4"/>
          </w:tcPr>
          <w:p w14:paraId="72F93C7B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5E923125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65B9FF2D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C7A30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EA4DD"/>
          </w:tcPr>
          <w:p w14:paraId="5BA86990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66E6A941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>Subtract 10s/nr 10s from 2-digit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</w:tcBorders>
            <w:shd w:val="clear" w:color="auto" w:fill="B2E0F4"/>
          </w:tcPr>
          <w:p w14:paraId="39F80AB0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</w:tcPr>
          <w:p w14:paraId="7BBEE73D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4DAF39DF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F5078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EA4DD"/>
          </w:tcPr>
          <w:p w14:paraId="4E3ECD61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5A59EE82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>Add/subtract 10, 11, 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471FDD20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2C72DDAE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13BD2765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BFBCC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3C07AE81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asures and Shap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0DBE6C33" w14:textId="77777777" w:rsidR="00AB2168" w:rsidRDefault="003608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>Compare and measure capac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D499221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EE1C2"/>
          </w:tcPr>
          <w:p w14:paraId="6A77DF44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6078401B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D128D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56DD824A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0ADC2D46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Explore container capac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EE1C2"/>
          </w:tcPr>
          <w:p w14:paraId="3BC1887B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EE1C2"/>
          </w:tcPr>
          <w:p w14:paraId="0A9DBD6A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3EB09C2E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03948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8506"/>
          </w:tcPr>
          <w:p w14:paraId="3AE24118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14E80991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Recognise/describe 3-D shapes and tur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EE1C2"/>
          </w:tcPr>
          <w:p w14:paraId="24C3CB5B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FEE1C2"/>
          </w:tcPr>
          <w:p w14:paraId="065D2712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514BF447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464DC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EA4DD"/>
          </w:tcPr>
          <w:p w14:paraId="5E7DFEB9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</w:t>
            </w:r>
          </w:p>
          <w:p w14:paraId="22A1DEE4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 Subtraction (B)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36F0A8F2" w14:textId="77777777" w:rsidR="00AB2168" w:rsidRDefault="003608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 xml:space="preserve">Number bonds to </w:t>
            </w:r>
            <w:r>
              <w:rPr>
                <w:rFonts w:ascii="Calibri" w:hAnsi="Calibri" w:cs="Calibri"/>
                <w:bCs w:val="0"/>
              </w:rPr>
              <w:t>10; add to next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</w:tcBorders>
            <w:shd w:val="clear" w:color="auto" w:fill="B2E0F4"/>
          </w:tcPr>
          <w:p w14:paraId="498E16C4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  <w:vAlign w:val="bottom"/>
          </w:tcPr>
          <w:p w14:paraId="6B0C48A6" w14:textId="77777777" w:rsidR="00AB2168" w:rsidRDefault="00AB21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2168" w14:paraId="5F371624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717E4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EA4DD"/>
          </w:tcPr>
          <w:p w14:paraId="618C6656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623EC948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auto"/>
              </w:rPr>
            </w:pPr>
            <w:r>
              <w:rPr>
                <w:rFonts w:ascii="Calibri" w:hAnsi="Calibri" w:cs="Calibri"/>
                <w:bCs w:val="0"/>
              </w:rPr>
              <w:t>Add by bridging 10 using number bo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</w:tcBorders>
            <w:shd w:val="clear" w:color="auto" w:fill="B2E0F4"/>
          </w:tcPr>
          <w:p w14:paraId="1DBCB968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  <w:vAlign w:val="center"/>
          </w:tcPr>
          <w:p w14:paraId="6C2193FC" w14:textId="77777777" w:rsidR="00AB2168" w:rsidRDefault="00AB216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auto"/>
              </w:rPr>
            </w:pPr>
          </w:p>
        </w:tc>
      </w:tr>
      <w:tr w:rsidR="00AB2168" w14:paraId="4CDD22B0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95CFC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EA4DD"/>
          </w:tcPr>
          <w:p w14:paraId="02511DB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7CECE996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Bridge 10 to subtract with number bo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</w:tcBorders>
            <w:shd w:val="clear" w:color="auto" w:fill="B2E0F4"/>
          </w:tcPr>
          <w:p w14:paraId="27CA1AFA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2E0F4"/>
            <w:vAlign w:val="center"/>
          </w:tcPr>
          <w:p w14:paraId="0F79C091" w14:textId="77777777" w:rsidR="00AB2168" w:rsidRDefault="00AB216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</w:p>
        </w:tc>
      </w:tr>
      <w:tr w:rsidR="00AB2168" w14:paraId="5F74A65E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893A0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8506"/>
          </w:tcPr>
          <w:p w14:paraId="44944B39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ey</w:t>
            </w:r>
          </w:p>
          <w:p w14:paraId="0816AB58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68B7F614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 totals of coins using number fa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</w:tcBorders>
            <w:shd w:val="clear" w:color="auto" w:fill="FEE1C2"/>
          </w:tcPr>
          <w:p w14:paraId="7468566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</w:tcBorders>
            <w:shd w:val="clear" w:color="auto" w:fill="FEE1C2"/>
          </w:tcPr>
          <w:p w14:paraId="61C8626C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47266BE6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F5BE3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8506"/>
          </w:tcPr>
          <w:p w14:paraId="6314D0FB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30A20BE5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Change/differences in amounts of mo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3AF1A7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7F966179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6C5E8069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623A8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8506"/>
          </w:tcPr>
          <w:p w14:paraId="0E92BA5A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E1C2"/>
            <w:vAlign w:val="center"/>
          </w:tcPr>
          <w:p w14:paraId="2E03CBC3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s of amounts; change from 10p, 20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62ACD31A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1B2B6F6E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27F11DC4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37DB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EA4DD"/>
          </w:tcPr>
          <w:p w14:paraId="12787BD7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ddition and Subtraction (C) 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bottom"/>
          </w:tcPr>
          <w:p w14:paraId="3333B230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Cs w:val="0"/>
              </w:rPr>
              <w:t>Number facts to add and subtract money</w:t>
            </w:r>
          </w:p>
          <w:p w14:paraId="61479A90" w14:textId="77777777" w:rsidR="00AB2168" w:rsidRDefault="00AB216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13017493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2E0F4"/>
            <w:vAlign w:val="center"/>
          </w:tcPr>
          <w:p w14:paraId="39E1D690" w14:textId="77777777" w:rsidR="00AB2168" w:rsidRDefault="00AB216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auto"/>
              </w:rPr>
            </w:pPr>
          </w:p>
        </w:tc>
      </w:tr>
      <w:tr w:rsidR="00AB2168" w14:paraId="3AF2EA66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FBEAB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EA4DD"/>
          </w:tcPr>
          <w:p w14:paraId="3F12977D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474A696E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  <w:bCs w:val="0"/>
              </w:rPr>
              <w:t>Patterns to add/</w:t>
            </w:r>
            <w:proofErr w:type="spellStart"/>
            <w:r>
              <w:rPr>
                <w:rFonts w:ascii="Calibri" w:hAnsi="Calibri" w:cs="Calibri"/>
                <w:bCs w:val="0"/>
              </w:rPr>
              <w:t>subt</w:t>
            </w:r>
            <w:proofErr w:type="spellEnd"/>
            <w:r>
              <w:rPr>
                <w:rFonts w:ascii="Calibri" w:hAnsi="Calibri" w:cs="Calibri"/>
                <w:bCs w:val="0"/>
              </w:rPr>
              <w:t xml:space="preserve"> 1-digit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</w:tcPr>
          <w:p w14:paraId="0CBB84B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E0F4"/>
            <w:vAlign w:val="bottom"/>
          </w:tcPr>
          <w:p w14:paraId="10DE4B14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B2168" w14:paraId="33BB74AA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7245F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EA4DD"/>
          </w:tcPr>
          <w:p w14:paraId="56DB17C4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E0F4"/>
            <w:vAlign w:val="center"/>
          </w:tcPr>
          <w:p w14:paraId="2E2BB071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auto"/>
              </w:rPr>
            </w:pPr>
            <w:r>
              <w:rPr>
                <w:rFonts w:ascii="Calibri" w:hAnsi="Calibri" w:cs="Calibri"/>
                <w:bCs w:val="0"/>
              </w:rPr>
              <w:t>Patterns to add 1-digit to 2-digit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</w:tcPr>
          <w:p w14:paraId="5D1CAAA7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2E0F4"/>
            <w:vAlign w:val="bottom"/>
          </w:tcPr>
          <w:p w14:paraId="2FCBAD13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2168" w14:paraId="076FBE2D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77187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364B24BB" w14:textId="77777777" w:rsidR="00AB2168" w:rsidRDefault="00360840">
            <w:pPr>
              <w:spacing w:after="0" w:line="240" w:lineRule="auto"/>
              <w:ind w:left="2"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7BCCE7DB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ogue time to half/hour; sequenc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7EE7B929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EE1C2"/>
            <w:vAlign w:val="bottom"/>
          </w:tcPr>
          <w:p w14:paraId="1AB75CCC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B2168" w14:paraId="369159D8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F836F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8506"/>
          </w:tcPr>
          <w:p w14:paraId="6DC23747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</w:tcPr>
          <w:p w14:paraId="4ECF8598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alogue and digital time to </w:t>
            </w:r>
            <w:r>
              <w:rPr>
                <w:rFonts w:ascii="Calibri" w:hAnsi="Calibri" w:cs="Calibri"/>
              </w:rPr>
              <w:t>half/h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0A44FA27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  <w:vAlign w:val="bottom"/>
          </w:tcPr>
          <w:p w14:paraId="133D6D28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B2168" w14:paraId="3720E34C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083CC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8506"/>
          </w:tcPr>
          <w:p w14:paraId="3D3CD1C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</w:tcPr>
          <w:p w14:paraId="61494AC9" w14:textId="77777777" w:rsidR="00AB2168" w:rsidRDefault="00360840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s of time and ways of showing ti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</w:tcPr>
          <w:p w14:paraId="53C6F7DB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E1C2"/>
            <w:vAlign w:val="bottom"/>
          </w:tcPr>
          <w:p w14:paraId="131F698C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B2168" w14:paraId="7C8A1407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CA05F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112C"/>
          </w:tcPr>
          <w:p w14:paraId="7661141B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ultiplication,</w:t>
            </w:r>
          </w:p>
          <w:p w14:paraId="054D4779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ision,</w:t>
            </w:r>
          </w:p>
          <w:p w14:paraId="00BBA395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actions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1C8"/>
            <w:vAlign w:val="bottom"/>
          </w:tcPr>
          <w:p w14:paraId="397F4E91" w14:textId="77777777" w:rsidR="00AB2168" w:rsidRDefault="003608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 w:val="0"/>
              </w:rPr>
              <w:t>Counting in 2s, 5s and 10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4" w:space="0" w:color="auto"/>
            </w:tcBorders>
            <w:shd w:val="clear" w:color="auto" w:fill="FBC1C8"/>
          </w:tcPr>
          <w:p w14:paraId="63F5D66F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</w:tcBorders>
            <w:shd w:val="clear" w:color="auto" w:fill="FBC1C8"/>
          </w:tcPr>
          <w:p w14:paraId="693049BF" w14:textId="77777777" w:rsidR="00AB2168" w:rsidRDefault="00AB2168">
            <w:pPr>
              <w:spacing w:after="0" w:line="240" w:lineRule="auto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2F35403A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F431B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112C"/>
          </w:tcPr>
          <w:p w14:paraId="282E58AC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1C8"/>
            <w:vAlign w:val="bottom"/>
          </w:tcPr>
          <w:p w14:paraId="150C8D9D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Division by finding how many s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</w:tcBorders>
            <w:shd w:val="clear" w:color="auto" w:fill="FBC1C8"/>
          </w:tcPr>
          <w:p w14:paraId="1DA16C5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BC1C8"/>
            <w:vAlign w:val="bottom"/>
          </w:tcPr>
          <w:p w14:paraId="54C546AD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2168" w14:paraId="2CC2A52B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DC1B2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112C"/>
          </w:tcPr>
          <w:p w14:paraId="442C8E39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1C8"/>
            <w:vAlign w:val="bottom"/>
          </w:tcPr>
          <w:p w14:paraId="7C590243" w14:textId="77777777" w:rsidR="00AB2168" w:rsidRDefault="00360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Doubling and ha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</w:tcBorders>
            <w:shd w:val="clear" w:color="auto" w:fill="FBC1C8"/>
          </w:tcPr>
          <w:p w14:paraId="7DB8B135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BC1C8"/>
          </w:tcPr>
          <w:p w14:paraId="31733B9C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2168" w14:paraId="46EB7D14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71FC3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F112C"/>
          </w:tcPr>
          <w:p w14:paraId="3D9A5E12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C1C8"/>
            <w:vAlign w:val="bottom"/>
          </w:tcPr>
          <w:p w14:paraId="6617B765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Multiplication and division as s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36E39C3F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C1C8"/>
          </w:tcPr>
          <w:p w14:paraId="54EDEEB5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2168" w14:paraId="3DB5D309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2A549C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98506"/>
          </w:tcPr>
          <w:p w14:paraId="19FCD78A" w14:textId="77777777" w:rsidR="00AB2168" w:rsidRDefault="00360840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13E58E12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Cs w:val="0"/>
              </w:rPr>
              <w:t xml:space="preserve">Measure time </w:t>
            </w:r>
            <w:r>
              <w:rPr>
                <w:rFonts w:ascii="Calibri" w:hAnsi="Calibri" w:cs="Calibri"/>
                <w:bCs w:val="0"/>
              </w:rPr>
              <w:t>using different units</w:t>
            </w:r>
          </w:p>
          <w:p w14:paraId="68880035" w14:textId="77777777" w:rsidR="00AB2168" w:rsidRDefault="00AB216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1C2"/>
          </w:tcPr>
          <w:p w14:paraId="447CEFE2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1C2"/>
          </w:tcPr>
          <w:p w14:paraId="080B89E5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B2168" w14:paraId="09677D55" w14:textId="77777777" w:rsidTr="00AB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DC6A2" w14:textId="77777777" w:rsidR="00AB2168" w:rsidRDefault="00AB2168">
            <w:pPr>
              <w:spacing w:after="0"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98506"/>
          </w:tcPr>
          <w:p w14:paraId="2569D778" w14:textId="77777777" w:rsidR="00AB2168" w:rsidRDefault="00AB2168">
            <w:pPr>
              <w:spacing w:after="0" w:line="240" w:lineRule="auto"/>
              <w:ind w:left="144"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1C2"/>
            <w:vAlign w:val="bottom"/>
          </w:tcPr>
          <w:p w14:paraId="687BED49" w14:textId="77777777" w:rsidR="00AB2168" w:rsidRDefault="003608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>Time data: graphs and picto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1C2"/>
          </w:tcPr>
          <w:p w14:paraId="754AE96D" w14:textId="77777777" w:rsidR="00AB2168" w:rsidRDefault="00AB2168">
            <w:pPr>
              <w:spacing w:after="0" w:line="240" w:lineRule="auto"/>
              <w:ind w:right="144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1C2"/>
          </w:tcPr>
          <w:p w14:paraId="55E9E79E" w14:textId="77777777" w:rsidR="00AB2168" w:rsidRDefault="00AB2168">
            <w:pPr>
              <w:spacing w:after="0" w:line="240" w:lineRule="auto"/>
              <w:ind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623FCCB1" w14:textId="77777777" w:rsidR="00AB2168" w:rsidRDefault="00AB2168">
      <w:pPr>
        <w:tabs>
          <w:tab w:val="left" w:pos="1245"/>
        </w:tabs>
        <w:rPr>
          <w:rFonts w:asciiTheme="majorHAnsi" w:hAnsiTheme="majorHAnsi" w:cstheme="majorHAnsi"/>
          <w:sz w:val="19"/>
          <w:szCs w:val="19"/>
        </w:rPr>
      </w:pPr>
    </w:p>
    <w:sectPr w:rsidR="00AB2168">
      <w:headerReference w:type="default" r:id="rId11"/>
      <w:footerReference w:type="default" r:id="rId12"/>
      <w:pgSz w:w="11906" w:h="16838"/>
      <w:pgMar w:top="720" w:right="720" w:bottom="720" w:left="72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44A4" w14:textId="77777777" w:rsidR="00360840" w:rsidRDefault="00360840">
      <w:pPr>
        <w:spacing w:after="0" w:line="240" w:lineRule="auto"/>
      </w:pPr>
      <w:r>
        <w:separator/>
      </w:r>
    </w:p>
  </w:endnote>
  <w:endnote w:type="continuationSeparator" w:id="0">
    <w:p w14:paraId="7824082B" w14:textId="77777777" w:rsidR="00360840" w:rsidRDefault="0036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40F6" w14:textId="77777777" w:rsidR="00AB2168" w:rsidRDefault="00360840">
    <w:pPr>
      <w:pStyle w:val="Footer"/>
      <w:pBdr>
        <w:top w:val="single" w:sz="4" w:space="1" w:color="D9D9D9" w:themeColor="background1" w:themeShade="D9"/>
      </w:pBdr>
      <w:jc w:val="right"/>
    </w:pPr>
    <w:r>
      <w:rPr>
        <w:sz w:val="18"/>
      </w:rPr>
      <w:t>© copyright Hamilton Trust, who give permission for it to be adapted as wished by individual users.</w:t>
    </w:r>
    <w:r>
      <w:rPr>
        <w:sz w:val="18"/>
      </w:rPr>
      <w:tab/>
    </w:r>
    <w:r>
      <w:rPr>
        <w:sz w:val="18"/>
      </w:rPr>
      <w:tab/>
    </w:r>
    <w:sdt>
      <w:sdtPr>
        <w:id w:val="152173198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5CCAF9D4" w14:textId="77777777" w:rsidR="00AB2168" w:rsidRDefault="00AB2168">
    <w:pPr>
      <w:pStyle w:val="Footer"/>
      <w:ind w:left="284"/>
      <w:rPr>
        <w:b/>
        <w:bCs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9758" w14:textId="77777777" w:rsidR="00360840" w:rsidRDefault="00360840">
      <w:pPr>
        <w:spacing w:after="0" w:line="240" w:lineRule="auto"/>
      </w:pPr>
      <w:r>
        <w:separator/>
      </w:r>
    </w:p>
  </w:footnote>
  <w:footnote w:type="continuationSeparator" w:id="0">
    <w:p w14:paraId="4F196C91" w14:textId="77777777" w:rsidR="00360840" w:rsidRDefault="0036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81C5" w14:textId="77777777" w:rsidR="00AB2168" w:rsidRDefault="00AB2168"/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696"/>
    </w:tblGrid>
    <w:tr w:rsidR="00AB2168" w14:paraId="07425FE4" w14:textId="77777777">
      <w:trPr>
        <w:trHeight w:val="348"/>
      </w:trPr>
      <w:tc>
        <w:tcPr>
          <w:tcW w:w="10466" w:type="dxa"/>
          <w:tcBorders>
            <w:bottom w:val="single" w:sz="18" w:space="0" w:color="808080"/>
          </w:tcBorders>
        </w:tcPr>
        <w:p w14:paraId="7E47101F" w14:textId="77777777" w:rsidR="00AB2168" w:rsidRDefault="00360840">
          <w:pPr>
            <w:pStyle w:val="Header"/>
            <w:tabs>
              <w:tab w:val="right" w:pos="7979"/>
            </w:tabs>
            <w:rPr>
              <w:rFonts w:ascii="Cambria" w:hAnsi="Cambria"/>
              <w:b/>
              <w:sz w:val="36"/>
            </w:rPr>
          </w:pPr>
          <w:r>
            <w:rPr>
              <w:rFonts w:asciiTheme="majorHAnsi" w:hAnsiTheme="majorHAnsi" w:cstheme="majorHAnsi"/>
              <w:b/>
            </w:rPr>
            <w:t>Short Maths Block Coverage Chart</w:t>
          </w:r>
          <w:r>
            <w:rPr>
              <w:rFonts w:ascii="Cambria" w:hAnsi="Cambria"/>
              <w:b/>
              <w:sz w:val="36"/>
            </w:rPr>
            <w:tab/>
          </w:r>
          <w:r>
            <w:rPr>
              <w:rFonts w:ascii="Cambria" w:hAnsi="Cambria"/>
              <w:b/>
              <w:sz w:val="36"/>
            </w:rPr>
            <w:tab/>
          </w:r>
          <w:r>
            <w:rPr>
              <w:b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7636EBB" wp14:editId="6C9BE5E1">
                <wp:simplePos x="0" y="0"/>
                <wp:positionH relativeFrom="column">
                  <wp:posOffset>8352155</wp:posOffset>
                </wp:positionH>
                <wp:positionV relativeFrom="paragraph">
                  <wp:posOffset>3810</wp:posOffset>
                </wp:positionV>
                <wp:extent cx="1391920" cy="386080"/>
                <wp:effectExtent l="0" t="0" r="0" b="0"/>
                <wp:wrapSquare wrapText="bothSides"/>
                <wp:docPr id="1" name="Picture 1" descr="hamilto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milto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386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8656427" w14:textId="77777777" w:rsidR="00AB2168" w:rsidRDefault="00AB2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C8"/>
    <w:multiLevelType w:val="hybridMultilevel"/>
    <w:tmpl w:val="AFB08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168"/>
    <w:rsid w:val="00360840"/>
    <w:rsid w:val="00AB2168"/>
    <w:rsid w:val="00D93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81E8"/>
  <w15:docId w15:val="{6EFB1DA7-B8DC-4360-A476-8540511E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/>
    <w:lsdException w:name="Medium List 1"/>
    <w:lsdException w:name="Medium List 2"/>
    <w:lsdException w:name="Medium Grid 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/>
    <w:lsdException w:name="Medium List 2 Accent 2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/>
    <w:lsdException w:name="Medium List 1 Accent 4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/>
    <w:lsdException w:name="Colorful List Accent 4" w:uiPriority="72"/>
    <w:lsdException w:name="Colorful Grid Accent 4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/>
    <w:lsdException w:name="Colorful List Accent 5"/>
    <w:lsdException w:name="Colorful Grid Accent 5"/>
    <w:lsdException w:name="Light Shading Accent 6" w:uiPriority="60"/>
    <w:lsdException w:name="Light List Accent 6" w:uiPriority="61"/>
    <w:lsdException w:name="Light Grid Accent 6" w:uiPriority="62"/>
    <w:lsdException w:name="Medium Shading 1 Accent 6"/>
    <w:lsdException w:name="Medium Shading 2 Accent 6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2EAF1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2EAF1"/>
      </w:tcPr>
    </w:tblStylePr>
  </w:style>
  <w:style w:type="table" w:styleId="MediumList1-Accent4">
    <w:name w:val="Medium List 1 Accent 4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FD8E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FD8E8"/>
      </w:tcPr>
    </w:tblStylePr>
  </w:style>
  <w:style w:type="table" w:styleId="MediumList1-Accent3">
    <w:name w:val="Medium List 1 Accent 3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E6EED5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E6EED5"/>
      </w:tcPr>
    </w:tblStylePr>
  </w:style>
  <w:style w:type="table" w:styleId="MediumList1-Accent2">
    <w:name w:val="Medium List 1 Accent 2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EFD3D2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EFD3D2"/>
      </w:tcPr>
    </w:tblStylePr>
  </w:style>
  <w:style w:type="table" w:styleId="MediumList1-Accent1">
    <w:name w:val="Medium List 1 Accent 1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3DFEE"/>
      </w:tcPr>
    </w:tblStylePr>
  </w:style>
  <w:style w:type="table" w:styleId="MediumList1">
    <w:name w:val="Medium List 1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C0C0C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0C0C0"/>
      </w:tcPr>
    </w:tblStylePr>
  </w:style>
  <w:style w:type="table" w:styleId="MediumShading2-Accent6">
    <w:name w:val="Medium Shading 2 Accent 6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  <w:shd w:val="clear" w:color="auto" w:fil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  <w:shd w:val="clear" w:color="auto" w:fil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8D8D8"/>
      </w:tcPr>
    </w:tblStylePr>
    <w:tblStylePr w:type="neCell">
      <w:rPr>
        <w:rFonts w:cs="Times New Roman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  <w:shd w:val="clear" w:color="auto" w:fil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FDE4D0"/>
      </w:tcPr>
    </w:tblStylePr>
    <w:tblStylePr w:type="band1Horz">
      <w:rPr>
        <w:rFonts w:cs="Times New Roman"/>
        <w:shd w:val="clear" w:color="auto" w:fill="auto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  <w:shd w:val="clear" w:color="auto" w:fill="auto"/>
      </w:rPr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  <w:shd w:val="clear" w:color="auto" w:fill="auto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shd w:val="clear" w:color="auto" w:fill="auto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shd w:val="clear" w:color="auto" w:fill="auto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  <w:tblStylePr w:type="swCell">
      <w:rPr>
        <w:rFonts w:cs="Times New Roman"/>
        <w:shd w:val="clear" w:color="auto" w:fill="auto"/>
      </w:rPr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80808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A7BFDE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DFA7A6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CDDDAC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BFB1D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  <w:shd w:val="clear" w:color="auto" w:fill="auto"/>
      </w:rPr>
    </w:tblStylePr>
    <w:tblStylePr w:type="lastRow">
      <w:rPr>
        <w:rFonts w:cs="Times New Roman"/>
        <w:b/>
        <w:bCs/>
        <w:shd w:val="clear" w:color="auto" w:fill="auto"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shd w:val="clear" w:color="auto" w:fill="A5D5E2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B6DDE8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  <w:shd w:val="clear" w:color="auto" w:fill="auto"/>
      </w:rPr>
    </w:tblStylePr>
    <w:tblStylePr w:type="nwCell">
      <w:rPr>
        <w:rFonts w:cs="Times New Roman"/>
        <w:color w:val="000000"/>
        <w:shd w:val="clear" w:color="auto" w:fill="auto"/>
      </w:rPr>
    </w:tblStylePr>
  </w:style>
  <w:style w:type="table" w:styleId="ColorfulShading-Accent3">
    <w:name w:val="Colorful Shading Accent 3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6E3BC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CCC0D9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  <w:shd w:val="clear" w:color="auto" w:fill="auto"/>
      </w:rPr>
    </w:tblStylePr>
    <w:tblStylePr w:type="nwCell">
      <w:rPr>
        <w:rFonts w:cs="Times New Roman"/>
        <w:color w:val="000000"/>
        <w:shd w:val="clear" w:color="auto" w:fill="auto"/>
      </w:rPr>
    </w:tblStylePr>
  </w:style>
  <w:style w:type="table" w:styleId="ColorfulGrid-Accent6">
    <w:name w:val="Colorful Grid Accent 6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E36C0A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FBCAA2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FBCAA2"/>
      </w:tcPr>
    </w:tblStylePr>
  </w:style>
  <w:style w:type="table" w:styleId="ColorfulGrid-Accent5">
    <w:name w:val="Colorful Grid Accent 5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31849B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A5D5E2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5D5E2"/>
      </w:tcPr>
    </w:tblStylePr>
  </w:style>
  <w:style w:type="table" w:styleId="ColorfulGrid-Accent4">
    <w:name w:val="Colorful Grid Accent 4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5F497A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BFB1D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BFB1D0"/>
      </w:tcPr>
    </w:tblStylePr>
  </w:style>
  <w:style w:type="table" w:styleId="ColorfulGrid-Accent3">
    <w:name w:val="Colorful Grid Accent 3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76923C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CDDDAC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DDDAC"/>
      </w:tcPr>
    </w:tblStylePr>
  </w:style>
  <w:style w:type="table" w:styleId="ColorfulGrid-Accent2">
    <w:name w:val="Colorful Grid Accent 2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943634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DFA7A6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FA7A6"/>
      </w:tcPr>
    </w:tblStylePr>
  </w:style>
  <w:style w:type="table" w:styleId="ColorfulGrid-Accent1">
    <w:name w:val="Colorful Grid Accent 1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365F91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A7BFDE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A7BFDE"/>
      </w:tcPr>
    </w:tblStylePr>
  </w:style>
  <w:style w:type="table" w:styleId="ColorfulGrid">
    <w:name w:val="Colorful Grid"/>
    <w:basedOn w:val="TableNormal"/>
    <w:uiPriority w:val="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shd w:val="clear" w:color="auto" w:fill="auto"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shd w:val="clear" w:color="auto" w:fill="000000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80808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  <w:shd w:val="clear" w:color="auto" w:fill="auto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FDE9D9"/>
      </w:tcPr>
    </w:tblStylePr>
  </w:style>
  <w:style w:type="table" w:styleId="ColorfulList-Accent5">
    <w:name w:val="Colorful List Accent 5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  <w:shd w:val="clear" w:color="auto" w:fill="auto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  <w:shd w:val="clear" w:color="auto" w:fill="auto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DAEEF3"/>
      </w:tcPr>
    </w:tblStylePr>
  </w:style>
  <w:style w:type="table" w:styleId="ColorfulShading-Accent6">
    <w:name w:val="Colorful Shading Accent 6"/>
    <w:basedOn w:val="TableNormal"/>
    <w:uiPriority w:val="9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  <w:shd w:val="clear" w:color="auto" w:fill="auto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  <w:shd w:val="clear" w:color="auto" w:fill="auto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FBD4B4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  <w:shd w:val="clear" w:color="auto" w:fill="auto"/>
      </w:rPr>
    </w:tblStylePr>
    <w:tblStylePr w:type="nwCell">
      <w:rPr>
        <w:rFonts w:cs="Times New Roman"/>
        <w:color w:val="000000"/>
        <w:shd w:val="clear" w:color="auto" w:fill="auto"/>
      </w:rPr>
    </w:tblStylePr>
  </w:style>
  <w:style w:type="table" w:styleId="MediumGrid2-Accent5">
    <w:name w:val="Medium Grid 2 Accent 5"/>
    <w:basedOn w:val="TableNormal"/>
    <w:uiPriority w:val="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  <w:shd w:val="clear" w:color="auto" w:fill="auto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  <w:shd w:val="clear" w:color="auto" w:fill="auto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A5D5E2"/>
      </w:tcPr>
    </w:tblStylePr>
    <w:tblStylePr w:type="band1Horz">
      <w:rPr>
        <w:rFonts w:cs="Times New Roman"/>
        <w:shd w:val="clear" w:color="auto" w:fill="auto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  <w:shd w:val="clear" w:color="auto" w:fill="auto"/>
      </w:rPr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BC8C5E14DF4429EFC49A20DDF4223" ma:contentTypeVersion="12" ma:contentTypeDescription="Create a new document." ma:contentTypeScope="" ma:versionID="63b84ce4d99d40017a57b12e8fe5bb0d">
  <xsd:schema xmlns:xsd="http://www.w3.org/2001/XMLSchema" xmlns:xs="http://www.w3.org/2001/XMLSchema" xmlns:p="http://schemas.microsoft.com/office/2006/metadata/properties" xmlns:ns2="f5daa0ad-9060-4071-aaa9-9048be3c42a8" xmlns:ns3="4b756efa-9b49-4f98-968f-46e9b83c250d" targetNamespace="http://schemas.microsoft.com/office/2006/metadata/properties" ma:root="true" ma:fieldsID="c0d5e53cf16e99ec181597e0af6f6993" ns2:_="" ns3:_="">
    <xsd:import namespace="f5daa0ad-9060-4071-aaa9-9048be3c42a8"/>
    <xsd:import namespace="4b756efa-9b49-4f98-968f-46e9b83c2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a0ad-9060-4071-aaa9-9048be3c4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6efa-9b49-4f98-968f-46e9b83c2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6FB1B-3317-4B29-AB3A-99B335CCA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aa0ad-9060-4071-aaa9-9048be3c42a8"/>
    <ds:schemaRef ds:uri="4b756efa-9b49-4f98-968f-46e9b83c2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AE555-8E1A-4CCF-809C-1EDAEB019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5B212-6B38-4CE8-A63F-4C199A47C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AFAA1-7956-4074-AAF0-43C5BF328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Key Skills</vt:lpstr>
    </vt:vector>
  </TitlesOfParts>
  <Company>Hewlett-Packard Compan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Key Skills</dc:title>
  <dc:creator>Office PC</dc:creator>
  <cp:lastModifiedBy>Alison Kenney</cp:lastModifiedBy>
  <cp:revision>2</cp:revision>
  <cp:lastPrinted>2017-05-02T13:08:00Z</cp:lastPrinted>
  <dcterms:created xsi:type="dcterms:W3CDTF">2021-11-21T11:59:00Z</dcterms:created>
  <dcterms:modified xsi:type="dcterms:W3CDTF">2021-11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BC8C5E14DF4429EFC49A20DDF4223</vt:lpwstr>
  </property>
</Properties>
</file>